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22470650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2597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5976FA36" w:rsidR="00F84BA6" w:rsidRPr="00F84BA6" w:rsidRDefault="00DF2597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2511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769F5558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3D34B247" w14:textId="740FB109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67F75B11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145F83E2" w:rsidR="00D47C6E" w:rsidRPr="000372BA" w:rsidRDefault="005D0416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F6676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351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DF2597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DF2597">
        <w:rPr>
          <w:rFonts w:ascii="Times New Roman" w:hAnsi="Times New Roman" w:cs="Times New Roman"/>
          <w:sz w:val="28"/>
          <w:szCs w:val="28"/>
          <w:lang w:val="uk-UA"/>
        </w:rPr>
        <w:t xml:space="preserve"> Ю.І.,  </w:t>
      </w:r>
      <w:r w:rsidR="00E834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B388EF4" w14:textId="2847D966" w:rsidR="009F6676" w:rsidRPr="00074941" w:rsidRDefault="00DE6015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0749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4941" w:rsidRPr="0007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Лисенко О.В.</w:t>
      </w: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097A1563" w14:textId="24A55DF0" w:rsidR="00F4572D" w:rsidRPr="002B228E" w:rsidRDefault="009D46AC" w:rsidP="002B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543"/>
        <w:gridCol w:w="567"/>
        <w:gridCol w:w="5103"/>
      </w:tblGrid>
      <w:tr w:rsidR="00074941" w14:paraId="2142024B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0C8" w14:textId="3DEB47B2" w:rsidR="00074941" w:rsidRDefault="00074941" w:rsidP="0007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861" w14:textId="21C1C550" w:rsidR="00074941" w:rsidRDefault="00074941" w:rsidP="0007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E0B" w14:textId="28CB116D" w:rsidR="00074941" w:rsidRDefault="00074941" w:rsidP="0007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DAA" w14:textId="6902E523" w:rsidR="00074941" w:rsidRDefault="00074941" w:rsidP="0007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0847EC" w14:paraId="02EA3C8F" w14:textId="77777777" w:rsidTr="00BB1D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67F" w14:textId="2AEE14A4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3EB" w14:textId="39F643EE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ущенко Максим Леоні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78A" w14:textId="3798E44B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B1F" w14:textId="77777777" w:rsidR="000847EC" w:rsidRPr="00881424" w:rsidRDefault="000847EC" w:rsidP="000847E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Смілянського комунального</w:t>
            </w:r>
          </w:p>
          <w:p w14:paraId="1FD32975" w14:textId="27353836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Комунальник»</w:t>
            </w:r>
          </w:p>
        </w:tc>
      </w:tr>
      <w:tr w:rsidR="000847EC" w14:paraId="36EC1992" w14:textId="77777777" w:rsidTr="00386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BC7" w14:textId="0A9A9579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3534" w14:textId="06FE9962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алібожа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Валент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C04" w14:textId="704EFBF9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E6AB" w14:textId="21256237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а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правління економічного розвитку</w:t>
            </w:r>
          </w:p>
        </w:tc>
      </w:tr>
      <w:tr w:rsidR="000847EC" w14:paraId="770F2EF4" w14:textId="77777777" w:rsidTr="00123A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3C2" w14:textId="6764F7C8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B4B" w14:textId="5602F928" w:rsidR="000847EC" w:rsidRDefault="000847EC" w:rsidP="000847E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ра Тетя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2C9" w14:textId="4B1D4880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15A" w14:textId="3D732F97" w:rsidR="000847EC" w:rsidRDefault="000847EC" w:rsidP="000847E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хгалтер комунального проектно-виробничого підприємства</w:t>
            </w:r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ітектурно-планувальне</w:t>
            </w:r>
            <w:proofErr w:type="spellEnd"/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ро»</w:t>
            </w:r>
          </w:p>
        </w:tc>
      </w:tr>
      <w:tr w:rsidR="000847EC" w14:paraId="4F9BC935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C33" w14:textId="5C41B8F2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9CE" w14:textId="56EA9820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лексієнко Оксана </w:t>
            </w:r>
            <w:proofErr w:type="spellStart"/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талієвна</w:t>
            </w:r>
            <w:proofErr w:type="spellEnd"/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F2E" w14:textId="00DADBD2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C29" w14:textId="370DB166" w:rsidR="000847EC" w:rsidRPr="000847EC" w:rsidRDefault="000847EC" w:rsidP="000847EC">
            <w:pPr>
              <w:tabs>
                <w:tab w:val="left" w:pos="3960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економіст </w:t>
            </w: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янського 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Комунальник»</w:t>
            </w:r>
          </w:p>
        </w:tc>
      </w:tr>
      <w:tr w:rsidR="000847EC" w14:paraId="36ED5E16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0D" w14:textId="069D924D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21D" w14:textId="45A8C3EF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CEF" w14:textId="767174EC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3F6" w14:textId="799F7E69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0847EC" w14:paraId="4519B7C9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A25" w14:textId="00AF9620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CE" w14:textId="28639904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днєва Наталія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90C" w14:textId="0FF203BA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9B2" w14:textId="52859ECE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48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го проектно-виробничого підприємства</w:t>
            </w:r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ітектурно-планувальне</w:t>
            </w:r>
            <w:proofErr w:type="spellEnd"/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ро»</w:t>
            </w:r>
          </w:p>
        </w:tc>
      </w:tr>
      <w:tr w:rsidR="000847EC" w:rsidRPr="00661482" w14:paraId="430A04C4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4F8" w14:textId="1F311C80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4D" w14:textId="12798FEE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еріна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D54" w14:textId="5C935BCD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EDC" w14:textId="1C35A61C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Центр первинної медико-санітарної допомоги» Смілян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0847EC" w14:paraId="1357BACA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326" w14:textId="3CA9A86B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A53" w14:textId="4AF20345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CD3" w14:textId="41744A01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6C0" w14:textId="2547DD55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0847EC" w14:paraId="2C95302E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195" w14:textId="790772EE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E4F" w14:textId="2DB6B3A1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39E" w14:textId="5515F7E3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A13" w14:textId="46D3957C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7DF632E6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E689A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911B8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DA5C0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66A6B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C2E99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B65E1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D4EB1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C292B5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3CC8C0" w14:textId="77777777" w:rsidR="000847EC" w:rsidRDefault="000847E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7C536D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082A7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9DF006" w14:textId="77777777" w:rsidR="003A52A9" w:rsidRDefault="003A52A9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0ADB77" w14:textId="77777777" w:rsidR="003A52A9" w:rsidRDefault="003A52A9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C8A37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F1653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AD5BF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0AA53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6284B" w14:textId="77777777" w:rsidR="003A52A9" w:rsidRPr="003A52A9" w:rsidRDefault="003A52A9" w:rsidP="003A52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3A52A9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3A52A9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3A52A9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3A52A9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28249EF0" w14:textId="77777777" w:rsidR="003A52A9" w:rsidRPr="003A52A9" w:rsidRDefault="003A52A9" w:rsidP="003A52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2A9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1FF220ED" w14:textId="77777777" w:rsidR="003A52A9" w:rsidRPr="003A52A9" w:rsidRDefault="003A52A9" w:rsidP="003A52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2A9">
        <w:rPr>
          <w:rFonts w:ascii="Times New Roman" w:hAnsi="Times New Roman" w:cs="Times New Roman"/>
          <w:bCs/>
          <w:sz w:val="28"/>
          <w:szCs w:val="28"/>
          <w:lang w:val="uk-UA"/>
        </w:rPr>
        <w:t>26.06.2024</w:t>
      </w:r>
    </w:p>
    <w:p w14:paraId="26E5DF5E" w14:textId="77777777" w:rsidR="003A52A9" w:rsidRPr="00816F38" w:rsidRDefault="003A52A9" w:rsidP="003A5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BA5AED" w14:textId="77777777" w:rsidR="003A52A9" w:rsidRDefault="003A52A9" w:rsidP="003A52A9">
      <w:pPr>
        <w:pStyle w:val="af3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bookmarkStart w:id="2" w:name="_Hlk132108358"/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850BF8">
        <w:rPr>
          <w:rFonts w:ascii="Times New Roman" w:hAnsi="Times New Roman"/>
          <w:b w:val="0"/>
          <w:sz w:val="28"/>
          <w:szCs w:val="28"/>
        </w:rPr>
        <w:t>Про план роботи виконавчого комітету Смілянської міської ради на ІІІ квартал 2024 року</w:t>
      </w:r>
      <w:r w:rsidRPr="00850BF8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</w:p>
    <w:p w14:paraId="123EDE90" w14:textId="77777777" w:rsidR="003A52A9" w:rsidRPr="00AE3FCF" w:rsidRDefault="003A52A9" w:rsidP="003A52A9">
      <w:pPr>
        <w:tabs>
          <w:tab w:val="left" w:pos="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E3FCF">
        <w:rPr>
          <w:rFonts w:ascii="Times New Roman" w:hAnsi="Times New Roman"/>
          <w:bCs/>
          <w:sz w:val="28"/>
          <w:szCs w:val="28"/>
        </w:rPr>
        <w:t xml:space="preserve">2. </w:t>
      </w:r>
      <w:r w:rsidRPr="00AE3FC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ро затвердження</w:t>
      </w:r>
      <w:r w:rsidRPr="00AE3FC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ложення про почесну відзнаку виконавчого комітету Смілянської міської ради «За особливі заслуги перед містом Сміла»</w:t>
      </w:r>
    </w:p>
    <w:p w14:paraId="5B3995AA" w14:textId="77777777" w:rsidR="003A52A9" w:rsidRPr="00850BF8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го ріше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міської ради від 14.12.2023 № 49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плану комунального некомерційного підприємс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Центр первинної медико-санітарної допомоги» Смілянської міської ради на 2024 рік» </w:t>
      </w:r>
    </w:p>
    <w:p w14:paraId="507A5AC9" w14:textId="77777777" w:rsidR="003A52A9" w:rsidRDefault="003A52A9" w:rsidP="003A52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роектно-виробничого підприємства «Архітектурно-планувальне бюро» на 2025 рік</w:t>
      </w:r>
    </w:p>
    <w:p w14:paraId="00F9B80D" w14:textId="77777777" w:rsidR="003A52A9" w:rsidRDefault="003A52A9" w:rsidP="003A52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прийняття до комунальної власності Смілянської міської територіальної громади трансформаторної підстанції по вул. осавула Василя Бурки, 12</w:t>
      </w:r>
    </w:p>
    <w:p w14:paraId="071674D6" w14:textId="77777777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чення місць торг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баштанними культурами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літньо</w:t>
      </w:r>
      <w:proofErr w:type="spellEnd"/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-осінній період 2024 року</w:t>
      </w:r>
    </w:p>
    <w:p w14:paraId="70B95CF6" w14:textId="77777777" w:rsidR="003A52A9" w:rsidRDefault="003A52A9" w:rsidP="003A52A9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ілянського 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омунальник» на 2025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bookmarkEnd w:id="0"/>
      <w:bookmarkEnd w:id="1"/>
      <w:bookmarkEnd w:id="2"/>
    </w:p>
    <w:p w14:paraId="01073078" w14:textId="710D8412" w:rsidR="003A52A9" w:rsidRPr="003A52A9" w:rsidRDefault="003A52A9" w:rsidP="003A52A9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ІЗВИЩЕ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усу дитини, позбавленої батьківського піклування</w:t>
      </w:r>
    </w:p>
    <w:p w14:paraId="0BDB19FA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9.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 вибуття малолітніх дітей з сім’ї патронатного вихователя </w:t>
      </w:r>
    </w:p>
    <w:p w14:paraId="002E17B9" w14:textId="77777777" w:rsidR="0045474B" w:rsidRDefault="003A52A9" w:rsidP="003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0.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затвердження висновку про доцільність позбавлення батьківських прав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</w:p>
    <w:p w14:paraId="36D1DF0C" w14:textId="77777777" w:rsidR="0045474B" w:rsidRDefault="003A52A9" w:rsidP="004547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1.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затвердження висновку про доцільність позбавлення батьківських прав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ІЗВИЩЕ </w:t>
      </w:r>
    </w:p>
    <w:p w14:paraId="5704D56C" w14:textId="314F083C" w:rsidR="003A52A9" w:rsidRPr="00D46B20" w:rsidRDefault="003A52A9" w:rsidP="004547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F7C8352" w14:textId="3F856059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16C6E0FF" w14:textId="11D3A1E2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4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6B24205" w14:textId="1B3DFE75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5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F9B9A2C" w14:textId="760F2539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6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F767A73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7. </w:t>
      </w:r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Про </w:t>
      </w:r>
      <w:proofErr w:type="spellStart"/>
      <w:proofErr w:type="gramStart"/>
      <w:r w:rsidRPr="00D46B20">
        <w:rPr>
          <w:rFonts w:ascii="Times New Roman" w:eastAsia="Times New Roman" w:hAnsi="Times New Roman" w:cs="Times New Roman"/>
          <w:sz w:val="28"/>
          <w:szCs w:val="20"/>
        </w:rPr>
        <w:t>н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озволу</w:t>
      </w:r>
      <w:proofErr w:type="spellEnd"/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укл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договору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арув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квартири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8"/>
        </w:rPr>
        <w:t>ім’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</w:p>
    <w:p w14:paraId="2F448045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8.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Пахолку О.В. дозволу на укладання договору дарування будинку та земельної ділянки</w:t>
      </w:r>
    </w:p>
    <w:p w14:paraId="71F99F85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9.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Рясному В.В. дозволу на укладання договору дарування будинку та земельної ділянки</w:t>
      </w:r>
    </w:p>
    <w:p w14:paraId="1069A3F6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.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купівлі будинку</w:t>
      </w:r>
    </w:p>
    <w:p w14:paraId="3FC3C48C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21. </w:t>
      </w:r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Про </w:t>
      </w:r>
      <w:proofErr w:type="spellStart"/>
      <w:proofErr w:type="gramStart"/>
      <w:r w:rsidRPr="00D46B20">
        <w:rPr>
          <w:rFonts w:ascii="Times New Roman" w:eastAsia="Times New Roman" w:hAnsi="Times New Roman" w:cs="Times New Roman"/>
          <w:sz w:val="28"/>
          <w:szCs w:val="20"/>
        </w:rPr>
        <w:t>н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озволів</w:t>
      </w:r>
      <w:proofErr w:type="spellEnd"/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укл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договору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оренди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земельної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ілянки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від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імені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ітей</w:t>
      </w:r>
      <w:proofErr w:type="spellEnd"/>
    </w:p>
    <w:p w14:paraId="545800D4" w14:textId="77777777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2. </w:t>
      </w:r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 надання дозволу на державну реєстрацію та продаж транспор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об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дитини</w:t>
      </w:r>
    </w:p>
    <w:p w14:paraId="4F24BA47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3. </w:t>
      </w:r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надання дозволу на державну реєстрацію транспортних засобів </w:t>
      </w:r>
      <w:r w:rsidRPr="00D46B20">
        <w:rPr>
          <w:rFonts w:ascii="Times New Roman" w:eastAsia="Times New Roman" w:hAnsi="Times New Roman" w:cs="Times New Roman"/>
          <w:sz w:val="28"/>
          <w:szCs w:val="28"/>
          <w:lang w:val="uk-UA"/>
        </w:rPr>
        <w:t>від імені дитини</w:t>
      </w:r>
    </w:p>
    <w:p w14:paraId="4F0B19E6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7ED59CD" w14:textId="77777777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805B1" w14:textId="01B962AF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C8CD160" w14:textId="77777777" w:rsidR="006E23DF" w:rsidRPr="006E23DF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48F7E4" w14:textId="77777777" w:rsidR="006E23DF" w:rsidRPr="006E23DF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D51D0" w14:textId="6B61B5D3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58997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95814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B7AC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303F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4AF5A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F6FDD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5A662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5E4368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15EB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C917A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86E72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3C657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4F728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ACC43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31A4ED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7DF94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EAE1B7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A73785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960FED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75AFE1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E0C32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FC1DD8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624C9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C7AD3F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1DCB90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06254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71F25A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C8F9C6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53397" w14:textId="77777777" w:rsidR="003A52A9" w:rsidRDefault="003A52A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2F273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23080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029C42" w14:textId="5DCB981B" w:rsidR="003A52A9" w:rsidRDefault="003A52A9" w:rsidP="003A52A9">
      <w:pPr>
        <w:pStyle w:val="af3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 </w:t>
      </w:r>
      <w:r w:rsidRPr="00722F13">
        <w:rPr>
          <w:rFonts w:ascii="Times New Roman" w:hAnsi="Times New Roman"/>
          <w:b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50BF8">
        <w:rPr>
          <w:rFonts w:ascii="Times New Roman" w:hAnsi="Times New Roman"/>
          <w:b w:val="0"/>
          <w:sz w:val="28"/>
          <w:szCs w:val="28"/>
        </w:rPr>
        <w:t>Про план роботи виконавчого комітету Смілянської міської ради на ІІІ квартал 2024 року</w:t>
      </w:r>
      <w:r w:rsidRPr="00850BF8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</w:p>
    <w:p w14:paraId="05884DF5" w14:textId="66FBA3F6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14:paraId="4C9EDCC5" w14:textId="0F66630A" w:rsidR="003A52A9" w:rsidRPr="001F4CA5" w:rsidRDefault="003A52A9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4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33183BE" w14:textId="511C5B29" w:rsidR="003A52A9" w:rsidRDefault="003A52A9" w:rsidP="003A52A9">
      <w:pPr>
        <w:tabs>
          <w:tab w:val="left" w:pos="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E3FCF">
        <w:rPr>
          <w:rFonts w:ascii="Times New Roman" w:hAnsi="Times New Roman"/>
          <w:bCs/>
          <w:sz w:val="28"/>
          <w:szCs w:val="28"/>
        </w:rPr>
        <w:t xml:space="preserve">2.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3FC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ро</w:t>
      </w:r>
      <w:proofErr w:type="gramEnd"/>
      <w:r w:rsidRPr="00AE3FC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затвердження</w:t>
      </w:r>
      <w:r w:rsidRPr="00AE3FC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ложення про почесну відзнаку виконавчого комітету Смілянської міської ради «За особливі заслуги перед містом Сміла»</w:t>
      </w:r>
    </w:p>
    <w:p w14:paraId="1FD0EF0D" w14:textId="77777777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14:paraId="3AB729F2" w14:textId="65F241C9" w:rsidR="003A52A9" w:rsidRPr="001F4CA5" w:rsidRDefault="003A52A9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D97DBED" w14:textId="497191B9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3A52A9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го ріше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міської ради від 14.12.2023 № 49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плану комунального некомерційного підприємс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Центр первинної медико-санітарної допомоги» Смілянської міської ради на 2024 рік» </w:t>
      </w:r>
    </w:p>
    <w:p w14:paraId="5D657B42" w14:textId="1694E6D0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744A31CD" w14:textId="19D29CFB" w:rsidR="003A52A9" w:rsidRPr="001F4CA5" w:rsidRDefault="003A52A9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5DCED04" w14:textId="30209AAC" w:rsidR="003A52A9" w:rsidRDefault="003A52A9" w:rsidP="003A52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gramEnd"/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фінансового плану комунального проектно-виробничого підприємства «Архітектурно-планувальне бюро» на 2025 рік</w:t>
      </w:r>
    </w:p>
    <w:p w14:paraId="0ADC5F17" w14:textId="69985AA7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алібож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В.М.</w:t>
      </w:r>
    </w:p>
    <w:p w14:paraId="59DCE8D0" w14:textId="3FDCFE4F" w:rsidR="003A52A9" w:rsidRPr="001F4CA5" w:rsidRDefault="003A52A9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77D64BC" w14:textId="708C011B" w:rsidR="003A52A9" w:rsidRDefault="003A52A9" w:rsidP="003A52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3A52A9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прийняття до комунальної власності Смілянської міської територіальної громади трансформаторної підстанції по вул. осавула Василя Бурки, 12</w:t>
      </w:r>
    </w:p>
    <w:p w14:paraId="0D4DB6E4" w14:textId="77777777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алібож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В.М.</w:t>
      </w:r>
    </w:p>
    <w:p w14:paraId="5B09429F" w14:textId="2325B968" w:rsidR="003A52A9" w:rsidRPr="001F4CA5" w:rsidRDefault="003A52A9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08E2F33" w14:textId="6D609B7F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gramEnd"/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я місць торг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баштанними культурами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літньо</w:t>
      </w:r>
      <w:proofErr w:type="spellEnd"/>
      <w:r w:rsidRPr="00850BF8">
        <w:rPr>
          <w:rFonts w:ascii="Times New Roman" w:eastAsia="Times New Roman" w:hAnsi="Times New Roman" w:cs="Times New Roman"/>
          <w:sz w:val="28"/>
          <w:szCs w:val="28"/>
          <w:lang w:val="uk-UA"/>
        </w:rPr>
        <w:t>-осінній період 2024 року</w:t>
      </w:r>
    </w:p>
    <w:p w14:paraId="736CF5FE" w14:textId="77777777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алібож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В.М.</w:t>
      </w:r>
    </w:p>
    <w:p w14:paraId="59C4F161" w14:textId="79468825" w:rsidR="003A52A9" w:rsidRPr="001F4CA5" w:rsidRDefault="003A52A9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9B5AC7E" w14:textId="0BDFBCD7" w:rsidR="003A52A9" w:rsidRDefault="003A52A9" w:rsidP="003A52A9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gramEnd"/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ілянського 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омунальник» на 2025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14:paraId="20F2DDC6" w14:textId="4C16464D" w:rsidR="003A52A9" w:rsidRDefault="003A52A9" w:rsidP="003A52A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1F4CA5"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2032AAE1" w14:textId="689B34EB" w:rsidR="003A52A9" w:rsidRPr="00722F13" w:rsidRDefault="003A52A9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5F7DD55" w14:textId="21E1F615" w:rsidR="003A52A9" w:rsidRPr="001F4CA5" w:rsidRDefault="001F4CA5" w:rsidP="001F4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72614" w14:textId="5D117C1F" w:rsidR="003A52A9" w:rsidRDefault="003A52A9" w:rsidP="003A52A9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Pr="0066148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6614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усу дитини, позбавленої батьківського піклування</w:t>
      </w:r>
    </w:p>
    <w:p w14:paraId="5FF79226" w14:textId="22E99994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7D772C9E" w14:textId="74AA3E72" w:rsidR="001F4CA5" w:rsidRPr="001F4CA5" w:rsidRDefault="001F4CA5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C6CB1F8" w14:textId="0442C414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9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>Про  вибуття</w:t>
      </w:r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алолітніх дітей з сім’ї патронатного вихователя </w:t>
      </w:r>
    </w:p>
    <w:p w14:paraId="586EF294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22FCD473" w14:textId="422A8BCF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0F455BB" w14:textId="2129F290" w:rsidR="003A52A9" w:rsidRDefault="003A52A9" w:rsidP="003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0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затвердження висновку про доцільність позбавлення батьківських прав Мороз М.С.</w:t>
      </w:r>
    </w:p>
    <w:p w14:paraId="5BC07B71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024C8A07" w14:textId="5AFCFB6E" w:rsidR="001F4CA5" w:rsidRPr="00722F13" w:rsidRDefault="001F4CA5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B46F20C" w14:textId="77777777" w:rsidR="001F4CA5" w:rsidRPr="00D46B20" w:rsidRDefault="001F4CA5" w:rsidP="003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14:paraId="3889AA38" w14:textId="1F7984C3" w:rsidR="003A52A9" w:rsidRDefault="003A52A9" w:rsidP="003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1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затвердження висновку про доцільність позбавлення батьківських прав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Осіпової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К.А.</w:t>
      </w:r>
    </w:p>
    <w:p w14:paraId="00E91CC9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4E49D123" w14:textId="7542495B" w:rsidR="001F4CA5" w:rsidRPr="001F4CA5" w:rsidRDefault="001F4CA5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5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4540488" w14:textId="3983AB9A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proofErr w:type="gramStart"/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proofErr w:type="gramEnd"/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740BA28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74BBE4AD" w14:textId="0B051B01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63EA0B5" w14:textId="059DB140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91FA704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6AC88192" w14:textId="5DE99B0D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BA82EA5" w14:textId="661FFEB0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0199BD3F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3D019ABB" w14:textId="65EE2992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E12698C" w14:textId="60F917E7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BDA9FF2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11CCE0D9" w14:textId="7CBDBCCC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368187F" w14:textId="3339A410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proofErr w:type="gramStart"/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 </w:t>
      </w:r>
      <w:r w:rsidR="004547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proofErr w:type="gramEnd"/>
      <w:r w:rsidR="0045474B"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E9DF31F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7F3BA7B6" w14:textId="1600DA7E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B80848C" w14:textId="70227299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7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Про </w:t>
      </w:r>
      <w:proofErr w:type="spellStart"/>
      <w:proofErr w:type="gramStart"/>
      <w:r w:rsidRPr="00D46B20">
        <w:rPr>
          <w:rFonts w:ascii="Times New Roman" w:eastAsia="Times New Roman" w:hAnsi="Times New Roman" w:cs="Times New Roman"/>
          <w:sz w:val="28"/>
          <w:szCs w:val="20"/>
        </w:rPr>
        <w:t>н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озволу</w:t>
      </w:r>
      <w:proofErr w:type="spellEnd"/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укл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договору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арув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квартири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8"/>
        </w:rPr>
        <w:t>ім’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</w:p>
    <w:p w14:paraId="472BEC2E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1DDD2046" w14:textId="39CADB55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C69C27B" w14:textId="7BA7434A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8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Пахолку О.В. дозволу на укладання договору дарування будинку та земельної ділянки</w:t>
      </w:r>
    </w:p>
    <w:p w14:paraId="12EA9FD2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262C7754" w14:textId="364D1143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056B76F" w14:textId="145E86AE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9.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Рясному В.В. дозволу на укладання договору дарування будинку та земельної ділянки</w:t>
      </w:r>
    </w:p>
    <w:p w14:paraId="6B234AB6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2FC31C59" w14:textId="459C18D2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9C7F37E" w14:textId="79818438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. </w:t>
      </w:r>
      <w:r w:rsidRPr="00722F13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72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я дозволу на укладання договору купівлі будинку</w:t>
      </w:r>
    </w:p>
    <w:p w14:paraId="266FF0A8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50C4BC12" w14:textId="10711632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6D4FE44" w14:textId="209E9C21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1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Про </w:t>
      </w:r>
      <w:proofErr w:type="spellStart"/>
      <w:proofErr w:type="gramStart"/>
      <w:r w:rsidRPr="00D46B20">
        <w:rPr>
          <w:rFonts w:ascii="Times New Roman" w:eastAsia="Times New Roman" w:hAnsi="Times New Roman" w:cs="Times New Roman"/>
          <w:sz w:val="28"/>
          <w:szCs w:val="20"/>
        </w:rPr>
        <w:t>н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озволів</w:t>
      </w:r>
      <w:proofErr w:type="spellEnd"/>
      <w:proofErr w:type="gram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укладання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договору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оренди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земельної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ілянки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від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імені</w:t>
      </w:r>
      <w:proofErr w:type="spellEnd"/>
      <w:r w:rsidRPr="00D46B2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D46B20">
        <w:rPr>
          <w:rFonts w:ascii="Times New Roman" w:eastAsia="Times New Roman" w:hAnsi="Times New Roman" w:cs="Times New Roman"/>
          <w:sz w:val="28"/>
          <w:szCs w:val="20"/>
        </w:rPr>
        <w:t>дітей</w:t>
      </w:r>
      <w:proofErr w:type="spellEnd"/>
    </w:p>
    <w:p w14:paraId="3E39B773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61150F0E" w14:textId="6BB16F89" w:rsidR="00BC6C74" w:rsidRDefault="00BC6C74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</w:t>
      </w:r>
    </w:p>
    <w:p w14:paraId="49362BC3" w14:textId="1110C6D2" w:rsidR="001F4CA5" w:rsidRPr="00BC6C74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6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42B5A34" w14:textId="3EB40605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22.</w:t>
      </w:r>
      <w:r w:rsidRPr="003A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</w:t>
      </w:r>
      <w:proofErr w:type="gramEnd"/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надання дозволу на державну реєстрацію та продаж транспор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об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6B20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дитини</w:t>
      </w:r>
    </w:p>
    <w:p w14:paraId="0E83C5F7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0ABCF806" w14:textId="5D6D30D6" w:rsidR="001F4CA5" w:rsidRPr="001F4CA5" w:rsidRDefault="001F4CA5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E30857C" w14:textId="1225E31C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3. </w:t>
      </w:r>
      <w:r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 надання</w:t>
      </w:r>
      <w:proofErr w:type="gramEnd"/>
      <w:r w:rsidRPr="00D4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зволу на державну реєстрацію транспортних засобів </w:t>
      </w:r>
      <w:r w:rsidRPr="00D46B20">
        <w:rPr>
          <w:rFonts w:ascii="Times New Roman" w:eastAsia="Times New Roman" w:hAnsi="Times New Roman" w:cs="Times New Roman"/>
          <w:sz w:val="28"/>
          <w:szCs w:val="28"/>
          <w:lang w:val="uk-UA"/>
        </w:rPr>
        <w:t>від імені дитини</w:t>
      </w:r>
    </w:p>
    <w:p w14:paraId="33CD488B" w14:textId="77777777" w:rsidR="001F4CA5" w:rsidRDefault="001F4CA5" w:rsidP="001F4C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14:paraId="6564D968" w14:textId="50B37398" w:rsidR="001F4CA5" w:rsidRPr="00722F13" w:rsidRDefault="001F4CA5" w:rsidP="001F4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67DC4FB" w14:textId="77777777" w:rsidR="003A52A9" w:rsidRPr="00D46B20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1FAB059" w14:textId="77777777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FA826" w14:textId="77777777" w:rsidR="003A52A9" w:rsidRDefault="003A52A9" w:rsidP="00722F13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</w:p>
    <w:p w14:paraId="3E7E3A15" w14:textId="47D9E8C4" w:rsidR="00B321FF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0571360" w14:textId="77777777" w:rsidR="00C44671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B7AD7" w14:textId="77777777" w:rsidR="00C44671" w:rsidRDefault="00C44671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AD5EB9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14:paraId="707DA6E3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530A57E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B1F1BC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1BA7755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B3CF112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F74A2B9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539772E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B485843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5F31786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04FC989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18187BC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41F2CB9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E944A93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4FD5CE7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53B8096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91B320D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884F5B3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472A0A2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9B72A22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2E4CC1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FFACBDB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394192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111CA2C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5273FC9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3713BA0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FED9450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CED9ACB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9CA89" w14:textId="77777777" w:rsidR="00BC6C74" w:rsidRDefault="00BC6C74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9BC4DB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918F76" w14:textId="77777777" w:rsidR="00B321FF" w:rsidRP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452A10F5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1F4C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2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60DDC97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52D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6</w:t>
      </w:r>
      <w:r w:rsidR="00C560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6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852D5C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852D5C" w:rsidRPr="00082042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408C8B0C" w:rsidR="00852D5C" w:rsidRPr="0089345B" w:rsidRDefault="00852D5C" w:rsidP="00852D5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31585">
              <w:rPr>
                <w:rFonts w:ascii="Times New Roman" w:hAnsi="Times New Roman"/>
                <w:sz w:val="28"/>
                <w:szCs w:val="28"/>
              </w:rPr>
              <w:t xml:space="preserve">Про план </w:t>
            </w:r>
            <w:proofErr w:type="spellStart"/>
            <w:r w:rsidRPr="00631585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63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1585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63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1585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63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1585">
              <w:rPr>
                <w:rFonts w:ascii="Times New Roman" w:hAnsi="Times New Roman"/>
                <w:sz w:val="28"/>
                <w:szCs w:val="28"/>
              </w:rPr>
              <w:t>Смілянської</w:t>
            </w:r>
            <w:proofErr w:type="spellEnd"/>
            <w:r w:rsidRPr="00631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158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631585">
              <w:rPr>
                <w:rFonts w:ascii="Times New Roman" w:hAnsi="Times New Roman"/>
                <w:sz w:val="28"/>
                <w:szCs w:val="28"/>
              </w:rPr>
              <w:t xml:space="preserve"> ради на ІІІ квартал 2024 року</w:t>
            </w:r>
            <w:r w:rsidRPr="006315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2B708395" w:rsidR="00852D5C" w:rsidRPr="003B618B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3B3DE022" w:rsidR="00852D5C" w:rsidRPr="003B618B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1E594DFC" w:rsidR="00852D5C" w:rsidRPr="003B618B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852D5C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852D5C" w:rsidRPr="00082042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1683565A" w:rsidR="00852D5C" w:rsidRPr="0089345B" w:rsidRDefault="00852D5C" w:rsidP="00852D5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 затвердження</w:t>
            </w: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ложення про почесну відзнаку виконавчого комітету Смілянської міської ради «За особливі заслуги перед містом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3BA46C44" w:rsidR="00852D5C" w:rsidRPr="003B618B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3E824F9D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4E6BC568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E04D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852D5C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852D5C" w:rsidRPr="00082042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5D019F8E" w:rsidR="00852D5C" w:rsidRPr="0089345B" w:rsidRDefault="00852D5C" w:rsidP="00852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фінансового плану, затвердженого рішенням виконавчого комітету міської ради від 14.12.2023 № 497 «Про затвердження фінансового плану комунального некомерційного підприємства  «Центр первинної медико-санітарної допомоги» Смілянської міської ради на 2024 рік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2A2FEFE7" w:rsidR="00852D5C" w:rsidRPr="003B618B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6ADB6980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4321917D" w:rsidR="00852D5C" w:rsidRDefault="00AE04DE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852D5C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501C7196" w:rsidR="00852D5C" w:rsidRPr="00082042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4C3F4120" w:rsidR="00852D5C" w:rsidRPr="0089345B" w:rsidRDefault="00852D5C" w:rsidP="00852D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роектно-виробничого підприємства «Архітектурно-планувальне бюро» н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2E222646" w:rsidR="00852D5C" w:rsidRPr="003B618B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1F524E44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3E73E22B" w:rsidR="00852D5C" w:rsidRDefault="00AE04DE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852D5C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6C3F737E" w:rsidR="00852D5C" w:rsidRPr="00082042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405D8A8A" w:rsidR="00852D5C" w:rsidRPr="0089345B" w:rsidRDefault="00852D5C" w:rsidP="00852D5C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31585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комісії з питання прийняття до комунальної власності Смілянської міської територіальної громади трансформаторної підстанції по вул. осавула Василя Бурки, 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2E23AA3D" w:rsidR="00852D5C" w:rsidRPr="003B618B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2B61A9FB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6AC5994B" w:rsidR="00852D5C" w:rsidRDefault="00AE04DE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852D5C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86D561E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73BF417E" w:rsidR="00852D5C" w:rsidRPr="00F4572D" w:rsidRDefault="00852D5C" w:rsidP="00852D5C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изначення місць торгівлі баштанними культурами у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тньо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осінній період 2024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161341C9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4310F78B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78A62B50" w:rsidR="00852D5C" w:rsidRDefault="00AE04DE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852D5C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4352A88A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05FAA57E" w:rsidR="00852D5C" w:rsidRPr="007D6592" w:rsidRDefault="00852D5C" w:rsidP="00852D5C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Смілянського комунального підприємства «Комунальник» н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5FAA702B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2B949DA7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6837274E" w:rsidR="00852D5C" w:rsidRDefault="00AE04DE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852D5C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2B2CCB8F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5807473B" w:rsidR="00852D5C" w:rsidRPr="0089345B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454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45474B"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54427BCF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6CF4758E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268D3FCF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852D5C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396D4970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615225AC" w:rsidR="00852D5C" w:rsidRPr="00801E26" w:rsidRDefault="00852D5C" w:rsidP="00852D5C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 вибуття малолітніх дітей з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7F36A602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5A7A6D2B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0F7DB55B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852D5C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191FA6A6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003B663A" w:rsidR="00852D5C" w:rsidRPr="00801E26" w:rsidRDefault="00852D5C" w:rsidP="00852D5C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затвердження висновку про доцільність позбавлення батьківських прав Мороз М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7C44F3E5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103CB920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268E1A88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  <w:tr w:rsidR="00852D5C" w:rsidRPr="00F170DA" w14:paraId="0128E5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1BC" w14:textId="7BF0D400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64" w14:textId="7AB38EE2" w:rsidR="00852D5C" w:rsidRPr="006A0EE4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затвердження висновку про доцільність позбавлення батьківських прав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Осіпової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К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4746B32A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C4" w14:textId="25C44CE5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2C8" w14:textId="3B1F2A1C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</w:tr>
      <w:tr w:rsidR="00852D5C" w:rsidRPr="00F170DA" w14:paraId="1230F10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B9A" w14:textId="229F30B6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81" w14:textId="582C170D" w:rsidR="00852D5C" w:rsidRPr="006A0EE4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454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45474B"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тусу дитини, яка постраждала внаслідок воєнних дій та збройних 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16B" w14:textId="7CC81CC9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BE" w14:textId="68C64886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9F1" w14:textId="6C27C48D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</w:tr>
      <w:tr w:rsidR="00852D5C" w:rsidRPr="00F170DA" w14:paraId="230DBFA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72B" w14:textId="71B4A838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C9" w14:textId="1457BA7C" w:rsidR="00852D5C" w:rsidRPr="006A0EE4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454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C95" w14:textId="7BEF86C2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2C72" w14:textId="3A35E77C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3B8" w14:textId="2EF29DD2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</w:tr>
      <w:tr w:rsidR="00852D5C" w:rsidRPr="00F170DA" w14:paraId="184730D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464" w14:textId="1A380FB8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543" w14:textId="2ABEED78" w:rsidR="00852D5C" w:rsidRPr="006A0EE4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454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45474B"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961" w14:textId="56FFC632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024" w14:textId="7A80177A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DDE" w14:textId="7142AECD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</w:tr>
      <w:tr w:rsidR="00852D5C" w:rsidRPr="00F170DA" w14:paraId="4593641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9789" w14:textId="204BCCE6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A23" w14:textId="38158AEF" w:rsidR="00852D5C" w:rsidRPr="006A0EE4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454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45474B"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9D5" w14:textId="5655F0F4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9CE" w14:textId="00C6F3EF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ED1D" w14:textId="07248CE4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</w:tr>
      <w:tr w:rsidR="00852D5C" w:rsidRPr="00F170DA" w14:paraId="5C0A21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C6E" w14:textId="0346F1D6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D14" w14:textId="273567EA" w:rsidR="00852D5C" w:rsidRPr="006A0EE4" w:rsidRDefault="00852D5C" w:rsidP="00852D5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454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45474B"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F4B" w14:textId="203872AC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20B9" w14:textId="792003D3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FD4" w14:textId="3DEF0209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</w:tr>
      <w:tr w:rsidR="00852D5C" w:rsidRPr="00F170DA" w14:paraId="63F1C6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B4B" w14:textId="62D4ED65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C76" w14:textId="14DFE642" w:rsidR="00852D5C" w:rsidRPr="00942A7C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</w:t>
            </w:r>
            <w:proofErr w:type="spellStart"/>
            <w:proofErr w:type="gram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надання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дозволу</w:t>
            </w:r>
            <w:proofErr w:type="spellEnd"/>
            <w:proofErr w:type="gram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укладання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оговору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дарування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квартири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97E5" w14:textId="2A2A54F5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70B" w14:textId="12B7A9BD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00D5" w14:textId="0E5C908F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</w:tr>
      <w:tr w:rsidR="00852D5C" w:rsidRPr="00F170DA" w14:paraId="2CED63A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A80" w14:textId="3B8A2C31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818" w14:textId="60F5CA2F" w:rsidR="00852D5C" w:rsidRPr="00942A7C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Пахолку О.В. дозволу на укладання договору дарування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128" w14:textId="387719AE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D77" w14:textId="74C12240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137" w14:textId="678DF18A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</w:tr>
      <w:tr w:rsidR="00852D5C" w:rsidRPr="00F170DA" w14:paraId="1F44381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CD6" w14:textId="38E1B534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7B3" w14:textId="1ED7CA86" w:rsidR="00852D5C" w:rsidRPr="00FE3C2E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Рясному В.В. дозволу на укладання договору дарування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C38" w14:textId="59E64CA8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10A" w14:textId="69980232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E85" w14:textId="1841BDE3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</w:tr>
      <w:tr w:rsidR="00852D5C" w:rsidRPr="00F170DA" w14:paraId="3B498B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086" w14:textId="59C71DDF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156" w14:textId="75200BFB" w:rsidR="00852D5C" w:rsidRPr="00FE3C2E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купівлі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3F9" w14:textId="6C6B7B35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869D" w14:textId="1BD7E28A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91A" w14:textId="68835543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</w:tr>
      <w:tr w:rsidR="00852D5C" w:rsidRPr="00F170DA" w14:paraId="243D7DB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BC4F" w14:textId="7A3D5114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9E8" w14:textId="1CC2035A" w:rsidR="00852D5C" w:rsidRPr="00FE3C2E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</w:t>
            </w:r>
            <w:proofErr w:type="spellStart"/>
            <w:proofErr w:type="gram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надання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дозволів</w:t>
            </w:r>
            <w:proofErr w:type="spellEnd"/>
            <w:proofErr w:type="gram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укладання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оговору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оренди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земельної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ділянки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від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імені</w:t>
            </w:r>
            <w:proofErr w:type="spellEnd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31585">
              <w:rPr>
                <w:rFonts w:ascii="Times New Roman" w:eastAsia="Times New Roman" w:hAnsi="Times New Roman" w:cs="Times New Roman"/>
                <w:sz w:val="28"/>
                <w:szCs w:val="20"/>
              </w:rPr>
              <w:t>дітей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91B" w14:textId="2405F5B2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C83" w14:textId="486C312E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99" w14:textId="5DF73172" w:rsidR="00852D5C" w:rsidRDefault="008E5773" w:rsidP="008E57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</w:tr>
      <w:tr w:rsidR="00852D5C" w:rsidRPr="00F170DA" w14:paraId="0B48770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779" w14:textId="7DCE2882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77B" w14:textId="59E6039B" w:rsidR="00852D5C" w:rsidRPr="00FE3C2E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 надання дозволу на державну реєстрацію та продаж транспортного засобу </w:t>
            </w: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імені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7D7" w14:textId="4B428ACE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8C0" w14:textId="56A07F9A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8D4" w14:textId="0321EAF0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244E8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852D5C" w:rsidRPr="00F170DA" w14:paraId="0FF8F7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8C6" w14:textId="18441F4C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51C" w14:textId="4BE8EB1A" w:rsidR="00852D5C" w:rsidRPr="00FE3C2E" w:rsidRDefault="00852D5C" w:rsidP="00852D5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 надання дозволу на державну реєстрацію транспортних засобів </w:t>
            </w:r>
            <w:r w:rsidRPr="00631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імені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C59" w14:textId="4BD220DE" w:rsidR="00852D5C" w:rsidRDefault="00852D5C" w:rsidP="00852D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627" w14:textId="2188C9CC" w:rsidR="00852D5C" w:rsidRDefault="00852D5C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2E8" w14:textId="43DAD3DB" w:rsidR="00852D5C" w:rsidRDefault="008E5773" w:rsidP="00852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244E8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525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57EB"/>
    <w:rsid w:val="000372BA"/>
    <w:rsid w:val="00040A20"/>
    <w:rsid w:val="00040A2E"/>
    <w:rsid w:val="0004232D"/>
    <w:rsid w:val="0004628D"/>
    <w:rsid w:val="00047ACD"/>
    <w:rsid w:val="0005023A"/>
    <w:rsid w:val="0005066D"/>
    <w:rsid w:val="000522ED"/>
    <w:rsid w:val="0005336C"/>
    <w:rsid w:val="0005374A"/>
    <w:rsid w:val="00054F3F"/>
    <w:rsid w:val="00056358"/>
    <w:rsid w:val="000567FC"/>
    <w:rsid w:val="00061235"/>
    <w:rsid w:val="000625A7"/>
    <w:rsid w:val="00065D3F"/>
    <w:rsid w:val="00071827"/>
    <w:rsid w:val="00074941"/>
    <w:rsid w:val="00074BE1"/>
    <w:rsid w:val="00082042"/>
    <w:rsid w:val="000824A6"/>
    <w:rsid w:val="000831B3"/>
    <w:rsid w:val="000847EC"/>
    <w:rsid w:val="0008755D"/>
    <w:rsid w:val="00091121"/>
    <w:rsid w:val="00092C14"/>
    <w:rsid w:val="000931AA"/>
    <w:rsid w:val="00093BF8"/>
    <w:rsid w:val="000940F0"/>
    <w:rsid w:val="000946AA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1DF"/>
    <w:rsid w:val="000D496D"/>
    <w:rsid w:val="000E24DC"/>
    <w:rsid w:val="000F3651"/>
    <w:rsid w:val="00101A00"/>
    <w:rsid w:val="00103606"/>
    <w:rsid w:val="00110E92"/>
    <w:rsid w:val="00111A1D"/>
    <w:rsid w:val="00112858"/>
    <w:rsid w:val="00113B45"/>
    <w:rsid w:val="001207BA"/>
    <w:rsid w:val="001228D2"/>
    <w:rsid w:val="00122D99"/>
    <w:rsid w:val="00123E42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C7C21"/>
    <w:rsid w:val="001D0E06"/>
    <w:rsid w:val="001D32D9"/>
    <w:rsid w:val="001D3507"/>
    <w:rsid w:val="001D37B4"/>
    <w:rsid w:val="001D5438"/>
    <w:rsid w:val="001D6677"/>
    <w:rsid w:val="001E150D"/>
    <w:rsid w:val="001E556C"/>
    <w:rsid w:val="001F255B"/>
    <w:rsid w:val="001F4032"/>
    <w:rsid w:val="001F474D"/>
    <w:rsid w:val="001F4CA5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6710"/>
    <w:rsid w:val="00237F36"/>
    <w:rsid w:val="00240DD7"/>
    <w:rsid w:val="002422DC"/>
    <w:rsid w:val="00243C42"/>
    <w:rsid w:val="00244E80"/>
    <w:rsid w:val="0024584F"/>
    <w:rsid w:val="00247E67"/>
    <w:rsid w:val="00251336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2BCD"/>
    <w:rsid w:val="00292D2B"/>
    <w:rsid w:val="00293693"/>
    <w:rsid w:val="00293EDD"/>
    <w:rsid w:val="00294D12"/>
    <w:rsid w:val="0029512D"/>
    <w:rsid w:val="002965EA"/>
    <w:rsid w:val="00297C14"/>
    <w:rsid w:val="002A1A70"/>
    <w:rsid w:val="002A4128"/>
    <w:rsid w:val="002A4CEF"/>
    <w:rsid w:val="002A5B2C"/>
    <w:rsid w:val="002A7283"/>
    <w:rsid w:val="002A7C8B"/>
    <w:rsid w:val="002B228E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2F7826"/>
    <w:rsid w:val="0030373F"/>
    <w:rsid w:val="00303CD1"/>
    <w:rsid w:val="00306056"/>
    <w:rsid w:val="003072DE"/>
    <w:rsid w:val="00316A67"/>
    <w:rsid w:val="0032266E"/>
    <w:rsid w:val="003238BF"/>
    <w:rsid w:val="00325CBE"/>
    <w:rsid w:val="003261BF"/>
    <w:rsid w:val="00326F2F"/>
    <w:rsid w:val="003304B7"/>
    <w:rsid w:val="00334702"/>
    <w:rsid w:val="00335BC6"/>
    <w:rsid w:val="00343BDA"/>
    <w:rsid w:val="0034562B"/>
    <w:rsid w:val="0035068A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055B"/>
    <w:rsid w:val="00370E2B"/>
    <w:rsid w:val="003760E5"/>
    <w:rsid w:val="00385227"/>
    <w:rsid w:val="00385344"/>
    <w:rsid w:val="003878B6"/>
    <w:rsid w:val="00393730"/>
    <w:rsid w:val="00393A64"/>
    <w:rsid w:val="003A46C7"/>
    <w:rsid w:val="003A4D25"/>
    <w:rsid w:val="003A52A9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3C91"/>
    <w:rsid w:val="004540F2"/>
    <w:rsid w:val="0045474B"/>
    <w:rsid w:val="0046024E"/>
    <w:rsid w:val="004667A5"/>
    <w:rsid w:val="00467ED7"/>
    <w:rsid w:val="00472217"/>
    <w:rsid w:val="0047376D"/>
    <w:rsid w:val="004807AF"/>
    <w:rsid w:val="00481499"/>
    <w:rsid w:val="004819F1"/>
    <w:rsid w:val="004823F9"/>
    <w:rsid w:val="00482ACB"/>
    <w:rsid w:val="004843D2"/>
    <w:rsid w:val="00485E6E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E14D1"/>
    <w:rsid w:val="004E1F95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110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36AC"/>
    <w:rsid w:val="005956DC"/>
    <w:rsid w:val="00595EA4"/>
    <w:rsid w:val="005A0F79"/>
    <w:rsid w:val="005B1C0C"/>
    <w:rsid w:val="005B3F08"/>
    <w:rsid w:val="005B5AC0"/>
    <w:rsid w:val="005B5B22"/>
    <w:rsid w:val="005B6CDA"/>
    <w:rsid w:val="005C0FF6"/>
    <w:rsid w:val="005C2808"/>
    <w:rsid w:val="005C3EF2"/>
    <w:rsid w:val="005C4EF4"/>
    <w:rsid w:val="005C57F7"/>
    <w:rsid w:val="005D0416"/>
    <w:rsid w:val="005D06AC"/>
    <w:rsid w:val="005D2081"/>
    <w:rsid w:val="005D3EEB"/>
    <w:rsid w:val="005D4D21"/>
    <w:rsid w:val="005D6BC2"/>
    <w:rsid w:val="005D6C6A"/>
    <w:rsid w:val="005E3F1A"/>
    <w:rsid w:val="005E60F3"/>
    <w:rsid w:val="005E6230"/>
    <w:rsid w:val="005E7F5B"/>
    <w:rsid w:val="005F097F"/>
    <w:rsid w:val="005F6181"/>
    <w:rsid w:val="005F7687"/>
    <w:rsid w:val="00600BC8"/>
    <w:rsid w:val="0060165A"/>
    <w:rsid w:val="006019A5"/>
    <w:rsid w:val="00602B37"/>
    <w:rsid w:val="00603D05"/>
    <w:rsid w:val="00607792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3812"/>
    <w:rsid w:val="00653B0A"/>
    <w:rsid w:val="00654056"/>
    <w:rsid w:val="00656414"/>
    <w:rsid w:val="00661482"/>
    <w:rsid w:val="00661D7D"/>
    <w:rsid w:val="00667E85"/>
    <w:rsid w:val="006744CD"/>
    <w:rsid w:val="0067575B"/>
    <w:rsid w:val="0068175A"/>
    <w:rsid w:val="00682811"/>
    <w:rsid w:val="006854B7"/>
    <w:rsid w:val="00686466"/>
    <w:rsid w:val="0068781E"/>
    <w:rsid w:val="00687969"/>
    <w:rsid w:val="00690DE0"/>
    <w:rsid w:val="006A0B14"/>
    <w:rsid w:val="006A0C3B"/>
    <w:rsid w:val="006A0EE4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54C9"/>
    <w:rsid w:val="006C7D2A"/>
    <w:rsid w:val="006D2699"/>
    <w:rsid w:val="006D6AF4"/>
    <w:rsid w:val="006D77F6"/>
    <w:rsid w:val="006E23DF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0300"/>
    <w:rsid w:val="00722F13"/>
    <w:rsid w:val="00724C72"/>
    <w:rsid w:val="007258AB"/>
    <w:rsid w:val="007327C9"/>
    <w:rsid w:val="00735F74"/>
    <w:rsid w:val="00737F95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854AB"/>
    <w:rsid w:val="00791A8C"/>
    <w:rsid w:val="00791FEA"/>
    <w:rsid w:val="00792DD9"/>
    <w:rsid w:val="0079393D"/>
    <w:rsid w:val="00797392"/>
    <w:rsid w:val="00797AC1"/>
    <w:rsid w:val="007A04B0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4D8E"/>
    <w:rsid w:val="007F5386"/>
    <w:rsid w:val="007F56F8"/>
    <w:rsid w:val="007F642E"/>
    <w:rsid w:val="0080173B"/>
    <w:rsid w:val="00804080"/>
    <w:rsid w:val="00813EA0"/>
    <w:rsid w:val="0081643E"/>
    <w:rsid w:val="0081698F"/>
    <w:rsid w:val="00817037"/>
    <w:rsid w:val="00823AAB"/>
    <w:rsid w:val="0083206F"/>
    <w:rsid w:val="00833B57"/>
    <w:rsid w:val="008356E8"/>
    <w:rsid w:val="00840B47"/>
    <w:rsid w:val="00841C92"/>
    <w:rsid w:val="00843CA6"/>
    <w:rsid w:val="008441F1"/>
    <w:rsid w:val="00846676"/>
    <w:rsid w:val="00850483"/>
    <w:rsid w:val="00852D5C"/>
    <w:rsid w:val="00854485"/>
    <w:rsid w:val="00854563"/>
    <w:rsid w:val="00854ACB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1AF"/>
    <w:rsid w:val="008E1566"/>
    <w:rsid w:val="008E180B"/>
    <w:rsid w:val="008E2A05"/>
    <w:rsid w:val="008E3389"/>
    <w:rsid w:val="008E5773"/>
    <w:rsid w:val="008E64FD"/>
    <w:rsid w:val="008E67C4"/>
    <w:rsid w:val="008E73B9"/>
    <w:rsid w:val="008E7A90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07C48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5DAB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3EE1"/>
    <w:rsid w:val="009B0873"/>
    <w:rsid w:val="009B17F9"/>
    <w:rsid w:val="009B705D"/>
    <w:rsid w:val="009C01C0"/>
    <w:rsid w:val="009C0EBD"/>
    <w:rsid w:val="009C1881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D7DD0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46AA0"/>
    <w:rsid w:val="00A571A4"/>
    <w:rsid w:val="00A626D7"/>
    <w:rsid w:val="00A6345B"/>
    <w:rsid w:val="00A65B69"/>
    <w:rsid w:val="00A676BE"/>
    <w:rsid w:val="00A73503"/>
    <w:rsid w:val="00A73C22"/>
    <w:rsid w:val="00A74220"/>
    <w:rsid w:val="00A7434A"/>
    <w:rsid w:val="00A74F91"/>
    <w:rsid w:val="00A80180"/>
    <w:rsid w:val="00A82A3A"/>
    <w:rsid w:val="00A865AA"/>
    <w:rsid w:val="00A90FD8"/>
    <w:rsid w:val="00A91424"/>
    <w:rsid w:val="00A942DD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6D81"/>
    <w:rsid w:val="00AD795B"/>
    <w:rsid w:val="00AE04DE"/>
    <w:rsid w:val="00AE0A97"/>
    <w:rsid w:val="00AE1026"/>
    <w:rsid w:val="00AE3199"/>
    <w:rsid w:val="00AE373A"/>
    <w:rsid w:val="00AE3CE5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269D0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060F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6DE"/>
    <w:rsid w:val="00BB794F"/>
    <w:rsid w:val="00BC5127"/>
    <w:rsid w:val="00BC659F"/>
    <w:rsid w:val="00BC6C74"/>
    <w:rsid w:val="00BD105E"/>
    <w:rsid w:val="00BD4B60"/>
    <w:rsid w:val="00BD4D6A"/>
    <w:rsid w:val="00BD5570"/>
    <w:rsid w:val="00BD66A2"/>
    <w:rsid w:val="00BE05DA"/>
    <w:rsid w:val="00BE1F47"/>
    <w:rsid w:val="00BE39DD"/>
    <w:rsid w:val="00BE554C"/>
    <w:rsid w:val="00BF0F9B"/>
    <w:rsid w:val="00BF3054"/>
    <w:rsid w:val="00BF41DA"/>
    <w:rsid w:val="00BF557F"/>
    <w:rsid w:val="00BF6812"/>
    <w:rsid w:val="00C01C70"/>
    <w:rsid w:val="00C02CB6"/>
    <w:rsid w:val="00C03BE5"/>
    <w:rsid w:val="00C047D1"/>
    <w:rsid w:val="00C04C4E"/>
    <w:rsid w:val="00C078D4"/>
    <w:rsid w:val="00C208B7"/>
    <w:rsid w:val="00C21FF2"/>
    <w:rsid w:val="00C236F5"/>
    <w:rsid w:val="00C23A26"/>
    <w:rsid w:val="00C250CA"/>
    <w:rsid w:val="00C25ED1"/>
    <w:rsid w:val="00C26916"/>
    <w:rsid w:val="00C33AA0"/>
    <w:rsid w:val="00C340E0"/>
    <w:rsid w:val="00C342E6"/>
    <w:rsid w:val="00C34364"/>
    <w:rsid w:val="00C42E2A"/>
    <w:rsid w:val="00C43F59"/>
    <w:rsid w:val="00C44671"/>
    <w:rsid w:val="00C46141"/>
    <w:rsid w:val="00C46F7D"/>
    <w:rsid w:val="00C47975"/>
    <w:rsid w:val="00C510B7"/>
    <w:rsid w:val="00C532BD"/>
    <w:rsid w:val="00C54EFC"/>
    <w:rsid w:val="00C560AD"/>
    <w:rsid w:val="00C57A07"/>
    <w:rsid w:val="00C715B5"/>
    <w:rsid w:val="00C72F3A"/>
    <w:rsid w:val="00C739B3"/>
    <w:rsid w:val="00C73ED3"/>
    <w:rsid w:val="00C7533E"/>
    <w:rsid w:val="00C80566"/>
    <w:rsid w:val="00C80BA8"/>
    <w:rsid w:val="00C82063"/>
    <w:rsid w:val="00C873C8"/>
    <w:rsid w:val="00C918BB"/>
    <w:rsid w:val="00C92E06"/>
    <w:rsid w:val="00C93473"/>
    <w:rsid w:val="00C94856"/>
    <w:rsid w:val="00C9549F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19CC"/>
    <w:rsid w:val="00CD1DCA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2A6D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08F7"/>
    <w:rsid w:val="00D71B15"/>
    <w:rsid w:val="00D74A66"/>
    <w:rsid w:val="00D7580F"/>
    <w:rsid w:val="00D76EAB"/>
    <w:rsid w:val="00D779A5"/>
    <w:rsid w:val="00D80CCD"/>
    <w:rsid w:val="00D829A1"/>
    <w:rsid w:val="00D82BE6"/>
    <w:rsid w:val="00D86465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1679"/>
    <w:rsid w:val="00DF2597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0E49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5EB3"/>
    <w:rsid w:val="00E663A7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C21C6"/>
    <w:rsid w:val="00ED274D"/>
    <w:rsid w:val="00ED345F"/>
    <w:rsid w:val="00ED52DC"/>
    <w:rsid w:val="00ED5607"/>
    <w:rsid w:val="00EE2F78"/>
    <w:rsid w:val="00EF0E34"/>
    <w:rsid w:val="00EF7E3D"/>
    <w:rsid w:val="00F00B6E"/>
    <w:rsid w:val="00F03514"/>
    <w:rsid w:val="00F04CDC"/>
    <w:rsid w:val="00F05418"/>
    <w:rsid w:val="00F07167"/>
    <w:rsid w:val="00F07AEA"/>
    <w:rsid w:val="00F10E56"/>
    <w:rsid w:val="00F12142"/>
    <w:rsid w:val="00F1417E"/>
    <w:rsid w:val="00F16E1B"/>
    <w:rsid w:val="00F170DA"/>
    <w:rsid w:val="00F32470"/>
    <w:rsid w:val="00F32CEF"/>
    <w:rsid w:val="00F34880"/>
    <w:rsid w:val="00F3504F"/>
    <w:rsid w:val="00F35F7A"/>
    <w:rsid w:val="00F37CAF"/>
    <w:rsid w:val="00F40011"/>
    <w:rsid w:val="00F40BD6"/>
    <w:rsid w:val="00F422D5"/>
    <w:rsid w:val="00F426A0"/>
    <w:rsid w:val="00F42C05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775C5"/>
    <w:rsid w:val="00F8086C"/>
    <w:rsid w:val="00F84128"/>
    <w:rsid w:val="00F84B5D"/>
    <w:rsid w:val="00F84BA6"/>
    <w:rsid w:val="00F872D5"/>
    <w:rsid w:val="00F90300"/>
    <w:rsid w:val="00F913C9"/>
    <w:rsid w:val="00F91542"/>
    <w:rsid w:val="00F91727"/>
    <w:rsid w:val="00F92CA2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1FBF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F4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10">
    <w:name w:val="3210"/>
    <w:aliases w:val="baiaagaaboqcaaadwwgaaavpcaaaaaaaaaaaaaaaaaaaaaaaaaaaaaaaaaaaaaaaaaaaaaaaaaaaaaaaaaaaaaaaaaaaaaaaaaaaaaaaaaaaaaaaaaaaaaaaaaaaaaaaaaaaaaaaaaaaaaaaaaaaaaaaaaaaaaaaaaaaaaaaaaaaaaaaaaaaaaaaaaaaaaaaaaaaaaaaaaaaaaaaaaaaaaaaaaaaaaaaaaaaaaaa"/>
    <w:basedOn w:val="a0"/>
    <w:rsid w:val="00F4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1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104</cp:revision>
  <cp:lastPrinted>2024-07-02T08:11:00Z</cp:lastPrinted>
  <dcterms:created xsi:type="dcterms:W3CDTF">2021-04-15T08:27:00Z</dcterms:created>
  <dcterms:modified xsi:type="dcterms:W3CDTF">2024-07-19T05:33:00Z</dcterms:modified>
</cp:coreProperties>
</file>